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CC49" w14:textId="77777777" w:rsidR="000F16E1" w:rsidRDefault="000F16E1" w:rsidP="00B73197">
      <w:pPr>
        <w:rPr>
          <w:b/>
        </w:rPr>
      </w:pPr>
      <w:r w:rsidRPr="00B73197">
        <w:rPr>
          <w:rFonts w:cs="Arial"/>
          <w:bCs/>
          <w:noProof/>
          <w:color w:val="000000"/>
          <w:shd w:val="clear" w:color="auto" w:fill="FFFFFF"/>
          <w:lang w:eastAsia="nl-NL"/>
        </w:rPr>
        <w:drawing>
          <wp:inline distT="0" distB="0" distL="0" distR="0" wp14:anchorId="1035AF3E" wp14:editId="5D441465">
            <wp:extent cx="5760720" cy="899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gr_fl_logoen_rood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1337" w14:textId="77777777" w:rsidR="000F16E1" w:rsidRDefault="000F16E1" w:rsidP="00B73197">
      <w:pPr>
        <w:rPr>
          <w:b/>
        </w:rPr>
      </w:pPr>
    </w:p>
    <w:p w14:paraId="353E363A" w14:textId="4210994C" w:rsidR="00B73197" w:rsidRPr="00B73197" w:rsidRDefault="00B73197" w:rsidP="00B73197">
      <w:proofErr w:type="spellStart"/>
      <w:r w:rsidRPr="00B73197">
        <w:rPr>
          <w:b/>
        </w:rPr>
        <w:t>Career</w:t>
      </w:r>
      <w:proofErr w:type="spellEnd"/>
      <w:r w:rsidRPr="00B73197">
        <w:rPr>
          <w:b/>
        </w:rPr>
        <w:t xml:space="preserve"> Minorstage</w:t>
      </w:r>
      <w:r w:rsidRPr="00B73197">
        <w:t xml:space="preserve"> </w:t>
      </w:r>
    </w:p>
    <w:p w14:paraId="66954B3D" w14:textId="6B610554" w:rsidR="00F218EA" w:rsidRDefault="00F218EA" w:rsidP="00F218EA">
      <w:r>
        <w:t>Er zijn drie opties voor de praktijkopdracht (15 ECTS) in het 2</w:t>
      </w:r>
      <w:r w:rsidRPr="008A2B40">
        <w:rPr>
          <w:vertAlign w:val="superscript"/>
        </w:rPr>
        <w:t>e</w:t>
      </w:r>
      <w:r>
        <w:t xml:space="preserve"> blok van de </w:t>
      </w:r>
      <w:proofErr w:type="spellStart"/>
      <w:r>
        <w:t>Career</w:t>
      </w:r>
      <w:proofErr w:type="spellEnd"/>
      <w:r>
        <w:t xml:space="preserve"> Minor:</w:t>
      </w:r>
    </w:p>
    <w:p w14:paraId="672833C8" w14:textId="77777777" w:rsidR="00597AB3" w:rsidRDefault="00597AB3" w:rsidP="00597AB3">
      <w:pPr>
        <w:pStyle w:val="ListParagraph"/>
        <w:numPr>
          <w:ilvl w:val="0"/>
          <w:numId w:val="32"/>
        </w:numPr>
        <w:ind w:left="284" w:hanging="284"/>
      </w:pPr>
      <w:r>
        <w:t xml:space="preserve">Teamopdracht: deelnemen aan een adviesgroep voor een werkgever </w:t>
      </w:r>
      <w:r w:rsidRPr="00015DF6">
        <w:t>(</w:t>
      </w:r>
      <w:r w:rsidRPr="008A2B40">
        <w:t>LBA999B15</w:t>
      </w:r>
      <w:r w:rsidRPr="00015DF6">
        <w:t>)</w:t>
      </w:r>
    </w:p>
    <w:p w14:paraId="0C575AFF" w14:textId="77777777" w:rsidR="00597AB3" w:rsidRDefault="00597AB3" w:rsidP="00597AB3">
      <w:pPr>
        <w:pStyle w:val="ListParagraph"/>
        <w:numPr>
          <w:ilvl w:val="0"/>
          <w:numId w:val="32"/>
        </w:numPr>
        <w:ind w:left="284" w:hanging="284"/>
      </w:pPr>
      <w:r>
        <w:t xml:space="preserve">De </w:t>
      </w:r>
      <w:proofErr w:type="spellStart"/>
      <w:r>
        <w:t>Career</w:t>
      </w:r>
      <w:proofErr w:type="spellEnd"/>
      <w:r>
        <w:t xml:space="preserve"> Minorstage (</w:t>
      </w:r>
      <w:bookmarkStart w:id="0" w:name="_Hlk224213229"/>
      <w:r w:rsidRPr="008A2B40">
        <w:t>LBA999B15</w:t>
      </w:r>
      <w:bookmarkEnd w:id="0"/>
      <w:r w:rsidRPr="008A2B40">
        <w:t>)</w:t>
      </w:r>
    </w:p>
    <w:p w14:paraId="0E4AAC3A" w14:textId="77777777" w:rsidR="00597AB3" w:rsidRDefault="00597AB3" w:rsidP="00597AB3">
      <w:pPr>
        <w:pStyle w:val="ListParagraph"/>
        <w:numPr>
          <w:ilvl w:val="0"/>
          <w:numId w:val="32"/>
        </w:numPr>
        <w:ind w:left="284" w:hanging="284"/>
      </w:pPr>
      <w:r w:rsidRPr="00015DF6">
        <w:t>De Nationale Weerbaarheidstraining (LBA041B15)</w:t>
      </w:r>
    </w:p>
    <w:p w14:paraId="2EB32DEE" w14:textId="7789EAE4" w:rsidR="00B73197" w:rsidRPr="00B73197" w:rsidRDefault="00F218EA" w:rsidP="00B73197">
      <w:r>
        <w:t xml:space="preserve">Deze flyer gaat over de </w:t>
      </w:r>
      <w:r w:rsidR="00597AB3">
        <w:t>optie</w:t>
      </w:r>
      <w:r w:rsidRPr="008A2B40">
        <w:rPr>
          <w:b/>
          <w:bCs/>
        </w:rPr>
        <w:t xml:space="preserve"> </w:t>
      </w:r>
      <w:proofErr w:type="spellStart"/>
      <w:r>
        <w:rPr>
          <w:b/>
          <w:bCs/>
        </w:rPr>
        <w:t>Career</w:t>
      </w:r>
      <w:proofErr w:type="spellEnd"/>
      <w:r>
        <w:rPr>
          <w:b/>
          <w:bCs/>
        </w:rPr>
        <w:t xml:space="preserve"> Minorstage. </w:t>
      </w:r>
      <w:r w:rsidR="00B73197">
        <w:t xml:space="preserve">Doel van de </w:t>
      </w:r>
      <w:r w:rsidR="00B73197" w:rsidRPr="00B73197">
        <w:t>stage is om je kennis en vaardigheden in de praktijk toe te passen, werkervaring op te doen en een professioneel netwerk op te bouwen.</w:t>
      </w:r>
    </w:p>
    <w:p w14:paraId="2AF5DBA7" w14:textId="5DE003D9" w:rsidR="00B73197" w:rsidRPr="00B73197" w:rsidRDefault="00B73197" w:rsidP="00B73197">
      <w:pPr>
        <w:rPr>
          <w:b/>
        </w:rPr>
      </w:pPr>
      <w:r>
        <w:rPr>
          <w:b/>
        </w:rPr>
        <w:t>Studiepunten</w:t>
      </w:r>
      <w:r>
        <w:rPr>
          <w:b/>
        </w:rPr>
        <w:br/>
      </w:r>
      <w:r w:rsidRPr="00B73197">
        <w:t xml:space="preserve">Wanneer je kiest voor een stage (15 ECTS) als 2e onderdeel van de </w:t>
      </w:r>
      <w:proofErr w:type="spellStart"/>
      <w:r w:rsidRPr="00B73197">
        <w:t>Caree</w:t>
      </w:r>
      <w:r>
        <w:t>r</w:t>
      </w:r>
      <w:proofErr w:type="spellEnd"/>
      <w:r>
        <w:t xml:space="preserve"> Minor (nov</w:t>
      </w:r>
      <w:r w:rsidR="006C0C14">
        <w:t xml:space="preserve">ember </w:t>
      </w:r>
      <w:r>
        <w:t>202</w:t>
      </w:r>
      <w:r w:rsidR="006C0C14">
        <w:t>6 tot en met januari</w:t>
      </w:r>
      <w:r>
        <w:t xml:space="preserve"> 202</w:t>
      </w:r>
      <w:r w:rsidR="006C0C14">
        <w:t>7</w:t>
      </w:r>
      <w:r>
        <w:t>)</w:t>
      </w:r>
      <w:r w:rsidR="006C0C14">
        <w:t>, dan</w:t>
      </w:r>
      <w:r>
        <w:t xml:space="preserve"> </w:t>
      </w:r>
      <w:r w:rsidR="006C0C14">
        <w:t>vormt dit met blok 1 samen</w:t>
      </w:r>
      <w:r w:rsidRPr="00B73197">
        <w:t xml:space="preserve"> een volledige </w:t>
      </w:r>
      <w:r w:rsidR="006C0C14">
        <w:t>m</w:t>
      </w:r>
      <w:r w:rsidRPr="00B73197">
        <w:t>inor van 30 ECTS.</w:t>
      </w:r>
    </w:p>
    <w:p w14:paraId="34F8677E" w14:textId="77777777" w:rsidR="00B73197" w:rsidRPr="00B73197" w:rsidRDefault="00B73197" w:rsidP="00B73197">
      <w:pPr>
        <w:rPr>
          <w:b/>
        </w:rPr>
      </w:pPr>
      <w:r w:rsidRPr="00B73197">
        <w:rPr>
          <w:b/>
        </w:rPr>
        <w:t xml:space="preserve">Criteria </w:t>
      </w:r>
    </w:p>
    <w:p w14:paraId="38A70DBD" w14:textId="77777777" w:rsidR="00B73197" w:rsidRDefault="00B73197" w:rsidP="00B73197">
      <w:pPr>
        <w:pStyle w:val="ListParagraph"/>
        <w:numPr>
          <w:ilvl w:val="0"/>
          <w:numId w:val="26"/>
        </w:numPr>
        <w:ind w:left="284" w:hanging="284"/>
      </w:pPr>
      <w:proofErr w:type="gramStart"/>
      <w:r w:rsidRPr="00B73197">
        <w:t>je</w:t>
      </w:r>
      <w:proofErr w:type="gramEnd"/>
      <w:r w:rsidRPr="00B73197">
        <w:t xml:space="preserve"> hebt jaar 1 van je bachelor afgerond</w:t>
      </w:r>
    </w:p>
    <w:p w14:paraId="7BC6D1A4" w14:textId="099D0DC7" w:rsidR="00B73197" w:rsidRDefault="00B73197" w:rsidP="00DF7D01">
      <w:pPr>
        <w:pStyle w:val="ListParagraph"/>
        <w:numPr>
          <w:ilvl w:val="0"/>
          <w:numId w:val="26"/>
        </w:numPr>
        <w:ind w:left="284" w:hanging="284"/>
      </w:pPr>
      <w:proofErr w:type="gramStart"/>
      <w:r w:rsidRPr="00B73197">
        <w:t>je</w:t>
      </w:r>
      <w:proofErr w:type="gramEnd"/>
      <w:r w:rsidRPr="00B73197">
        <w:t xml:space="preserve"> hebt deelgenomen aan het eerste blok (15 ECTS) van de </w:t>
      </w:r>
      <w:proofErr w:type="spellStart"/>
      <w:r w:rsidRPr="00B73197">
        <w:t>Career</w:t>
      </w:r>
      <w:proofErr w:type="spellEnd"/>
      <w:r w:rsidRPr="00B73197">
        <w:t xml:space="preserve"> Minor</w:t>
      </w:r>
      <w:r w:rsidR="00DF7D01">
        <w:t xml:space="preserve"> thema + </w:t>
      </w:r>
      <w:proofErr w:type="spellStart"/>
      <w:r w:rsidR="00DF7D01">
        <w:t>Humanities</w:t>
      </w:r>
      <w:proofErr w:type="spellEnd"/>
      <w:r w:rsidR="00DF7D01">
        <w:t xml:space="preserve"> at </w:t>
      </w:r>
      <w:proofErr w:type="spellStart"/>
      <w:r w:rsidR="00DF7D01">
        <w:t>Work</w:t>
      </w:r>
      <w:proofErr w:type="spellEnd"/>
      <w:r w:rsidR="00DF7D01">
        <w:t>)</w:t>
      </w:r>
    </w:p>
    <w:p w14:paraId="15657372" w14:textId="64F984A6" w:rsidR="00B73197" w:rsidRPr="00B73197" w:rsidRDefault="00B73197" w:rsidP="00B73197">
      <w:pPr>
        <w:pStyle w:val="ListParagraph"/>
        <w:numPr>
          <w:ilvl w:val="0"/>
          <w:numId w:val="26"/>
        </w:numPr>
        <w:ind w:left="284" w:hanging="284"/>
      </w:pPr>
      <w:proofErr w:type="gramStart"/>
      <w:r>
        <w:t>j</w:t>
      </w:r>
      <w:r w:rsidRPr="00B73197">
        <w:t>e</w:t>
      </w:r>
      <w:proofErr w:type="gramEnd"/>
      <w:r w:rsidRPr="00B73197">
        <w:t xml:space="preserve"> hebt met </w:t>
      </w:r>
      <w:r>
        <w:t>je</w:t>
      </w:r>
      <w:r w:rsidRPr="00B73197">
        <w:t xml:space="preserve"> stageplan goedkeuring </w:t>
      </w:r>
      <w:r>
        <w:t>gekregen van</w:t>
      </w:r>
      <w:r w:rsidRPr="00B73197">
        <w:t xml:space="preserve"> je begeleidende docent (</w:t>
      </w:r>
      <w:r w:rsidR="006C0C14">
        <w:t>via</w:t>
      </w:r>
      <w:r>
        <w:t xml:space="preserve"> de </w:t>
      </w:r>
      <w:hyperlink r:id="rId9" w:history="1">
        <w:r w:rsidR="00291F5E" w:rsidRPr="00753171">
          <w:rPr>
            <w:rStyle w:val="Hyperlink"/>
          </w:rPr>
          <w:t>stagecoördinator</w:t>
        </w:r>
        <w:r w:rsidRPr="00753171">
          <w:rPr>
            <w:rStyle w:val="Hyperlink"/>
          </w:rPr>
          <w:t xml:space="preserve"> van je opleiding</w:t>
        </w:r>
      </w:hyperlink>
      <w:r w:rsidRPr="00B73197">
        <w:t xml:space="preserve"> aan je toegewezen).</w:t>
      </w:r>
    </w:p>
    <w:p w14:paraId="700AA16C" w14:textId="77777777" w:rsidR="00B73197" w:rsidRPr="00B73197" w:rsidRDefault="00B73197" w:rsidP="00B73197">
      <w:pPr>
        <w:rPr>
          <w:b/>
        </w:rPr>
      </w:pPr>
      <w:r w:rsidRPr="00B73197">
        <w:rPr>
          <w:b/>
        </w:rPr>
        <w:t>Inhoudelijke criteria</w:t>
      </w:r>
    </w:p>
    <w:p w14:paraId="62DF913C" w14:textId="2EC838FA" w:rsidR="00B73197" w:rsidRPr="00B73197" w:rsidRDefault="00B73197" w:rsidP="00B73197">
      <w:pPr>
        <w:pStyle w:val="ListParagraph"/>
        <w:numPr>
          <w:ilvl w:val="0"/>
          <w:numId w:val="27"/>
        </w:numPr>
        <w:ind w:left="284" w:hanging="284"/>
      </w:pPr>
      <w:r w:rsidRPr="00B73197">
        <w:t>De opdracht is van een</w:t>
      </w:r>
      <w:r w:rsidR="00291F5E">
        <w:t xml:space="preserve"> bij de opleiding</w:t>
      </w:r>
      <w:r w:rsidRPr="00B73197">
        <w:t xml:space="preserve"> passend niveau</w:t>
      </w:r>
      <w:r w:rsidR="006C0C14">
        <w:t>.</w:t>
      </w:r>
    </w:p>
    <w:p w14:paraId="35D3A54E" w14:textId="37DCDAF2" w:rsidR="00B73197" w:rsidRPr="00B73197" w:rsidRDefault="00B73197" w:rsidP="00B73197">
      <w:pPr>
        <w:pStyle w:val="ListParagraph"/>
        <w:numPr>
          <w:ilvl w:val="0"/>
          <w:numId w:val="27"/>
        </w:numPr>
        <w:ind w:left="284" w:hanging="284"/>
      </w:pPr>
      <w:r w:rsidRPr="00B73197">
        <w:t>De stage voorziet in voldoende taken en initiatie</w:t>
      </w:r>
      <w:r w:rsidR="006C0C14">
        <w:t>f.</w:t>
      </w:r>
    </w:p>
    <w:p w14:paraId="13797A81" w14:textId="3724F1FF" w:rsidR="00B73197" w:rsidRPr="00B73197" w:rsidRDefault="00B73197" w:rsidP="00B73197">
      <w:pPr>
        <w:pStyle w:val="ListParagraph"/>
        <w:numPr>
          <w:ilvl w:val="0"/>
          <w:numId w:val="27"/>
        </w:numPr>
        <w:ind w:left="284" w:hanging="284"/>
      </w:pPr>
      <w:r w:rsidRPr="00B73197">
        <w:t>De opdracht is een uitdaging</w:t>
      </w:r>
      <w:r w:rsidR="006C0C14">
        <w:t>.</w:t>
      </w:r>
    </w:p>
    <w:p w14:paraId="365D602F" w14:textId="133E8F42" w:rsidR="00B73197" w:rsidRPr="000F16E1" w:rsidRDefault="00B73197" w:rsidP="00B73197">
      <w:pPr>
        <w:rPr>
          <w:b/>
        </w:rPr>
      </w:pPr>
      <w:r>
        <w:rPr>
          <w:b/>
        </w:rPr>
        <w:t>Planning</w:t>
      </w:r>
      <w:r>
        <w:rPr>
          <w:b/>
        </w:rPr>
        <w:br/>
      </w:r>
      <w:r w:rsidRPr="00B73197">
        <w:t xml:space="preserve">De stage </w:t>
      </w:r>
      <w:r w:rsidR="00291F5E">
        <w:t>vindt</w:t>
      </w:r>
      <w:r w:rsidRPr="00B73197">
        <w:t xml:space="preserve"> </w:t>
      </w:r>
      <w:r w:rsidR="00291F5E">
        <w:t>plaats</w:t>
      </w:r>
      <w:r w:rsidRPr="00B73197">
        <w:t xml:space="preserve"> in semester 1, blok 2 (15 ECTS = </w:t>
      </w:r>
      <w:r w:rsidR="000F764A" w:rsidRPr="00B73197">
        <w:t xml:space="preserve">1 blok </w:t>
      </w:r>
      <w:r w:rsidRPr="00B73197">
        <w:t xml:space="preserve">fulltime). </w:t>
      </w:r>
      <w:r w:rsidR="00291F5E">
        <w:t>De stage</w:t>
      </w:r>
      <w:r w:rsidR="006C0C14">
        <w:t xml:space="preserve"> start begin </w:t>
      </w:r>
      <w:r w:rsidRPr="00B73197">
        <w:t>november 202</w:t>
      </w:r>
      <w:r w:rsidR="006C0C14">
        <w:t>6</w:t>
      </w:r>
      <w:r w:rsidR="0045565C">
        <w:t xml:space="preserve"> </w:t>
      </w:r>
      <w:r w:rsidRPr="00B73197">
        <w:t xml:space="preserve">en eindigt </w:t>
      </w:r>
      <w:r w:rsidR="000F764A">
        <w:t>voor</w:t>
      </w:r>
      <w:r w:rsidRPr="00B73197">
        <w:t xml:space="preserve"> </w:t>
      </w:r>
      <w:r w:rsidR="006C0C14">
        <w:t>in januari 2027</w:t>
      </w:r>
      <w:r w:rsidR="0045565C">
        <w:t>.</w:t>
      </w:r>
      <w:r>
        <w:br/>
      </w:r>
      <w:r w:rsidRPr="00B73197">
        <w:t xml:space="preserve">Advies is om </w:t>
      </w:r>
      <w:r w:rsidRPr="006C0C14">
        <w:rPr>
          <w:i/>
          <w:iCs/>
        </w:rPr>
        <w:t>voor de zomer</w:t>
      </w:r>
      <w:r w:rsidRPr="00B73197">
        <w:t xml:space="preserve"> </w:t>
      </w:r>
      <w:r w:rsidR="0045565C">
        <w:t>een stageplaats te</w:t>
      </w:r>
      <w:r w:rsidRPr="00B73197">
        <w:t xml:space="preserve"> zoeken. Je stagecontract kun je het beste </w:t>
      </w:r>
      <w:r w:rsidR="0045565C">
        <w:t>(laten) onder</w:t>
      </w:r>
      <w:r w:rsidRPr="00B73197">
        <w:t>tekenen voor de start van semester 1.</w:t>
      </w:r>
    </w:p>
    <w:p w14:paraId="373FC331" w14:textId="1CCC2C15" w:rsidR="00B73197" w:rsidRPr="00B73197" w:rsidRDefault="00291F5E" w:rsidP="00291F5E">
      <w:r>
        <w:rPr>
          <w:b/>
        </w:rPr>
        <w:t xml:space="preserve">Het vinden van een </w:t>
      </w:r>
      <w:proofErr w:type="spellStart"/>
      <w:r>
        <w:rPr>
          <w:b/>
        </w:rPr>
        <w:t>Career</w:t>
      </w:r>
      <w:proofErr w:type="spellEnd"/>
      <w:r>
        <w:rPr>
          <w:b/>
        </w:rPr>
        <w:t xml:space="preserve"> </w:t>
      </w:r>
      <w:r w:rsidRPr="00F218EA">
        <w:rPr>
          <w:b/>
        </w:rPr>
        <w:t>Minorstage</w:t>
      </w:r>
      <w:r w:rsidR="00F218EA" w:rsidRPr="00F218EA">
        <w:rPr>
          <w:b/>
        </w:rPr>
        <w:t xml:space="preserve"> (LBA999B15)</w:t>
      </w:r>
      <w:r>
        <w:rPr>
          <w:b/>
        </w:rPr>
        <w:br/>
      </w:r>
      <w:r w:rsidR="00B73197" w:rsidRPr="00B73197">
        <w:t>Beleid van de faculteit: een student zoekt de stage</w:t>
      </w:r>
      <w:r>
        <w:t xml:space="preserve"> zelf</w:t>
      </w:r>
      <w:r w:rsidR="00B73197" w:rsidRPr="00B73197">
        <w:t xml:space="preserve">. Er is hulp aanwezig: </w:t>
      </w:r>
    </w:p>
    <w:p w14:paraId="0AA5A733" w14:textId="5362C55F" w:rsidR="000F16E1" w:rsidRPr="000F16E1" w:rsidRDefault="00B73197" w:rsidP="00A046D4">
      <w:pPr>
        <w:pStyle w:val="ListParagraph"/>
        <w:numPr>
          <w:ilvl w:val="0"/>
          <w:numId w:val="31"/>
        </w:numPr>
        <w:ind w:left="284" w:hanging="284"/>
        <w:rPr>
          <w:rFonts w:cs="Arial"/>
          <w:color w:val="0563C1" w:themeColor="hyperlink"/>
          <w:u w:val="single"/>
          <w:shd w:val="clear" w:color="auto" w:fill="FFFFFF"/>
        </w:rPr>
      </w:pPr>
      <w:r w:rsidRPr="00B73197">
        <w:t xml:space="preserve">Via </w:t>
      </w:r>
      <w:hyperlink r:id="rId10" w:history="1">
        <w:r w:rsidR="00291F5E" w:rsidRPr="00291F5E">
          <w:rPr>
            <w:rStyle w:val="Hyperlink"/>
          </w:rPr>
          <w:t>stages.let@rug.nl</w:t>
        </w:r>
      </w:hyperlink>
      <w:r w:rsidR="00291F5E">
        <w:t xml:space="preserve"> </w:t>
      </w:r>
      <w:r w:rsidRPr="00B73197">
        <w:t xml:space="preserve">en bij de balie van het Bureau Studentenzaken kun je informatie krijgen over begeleiding, contracten, beurzen en </w:t>
      </w:r>
      <w:r w:rsidR="00B857AD">
        <w:t>verzekeringen</w:t>
      </w:r>
      <w:r w:rsidRPr="00B73197">
        <w:t xml:space="preserve">. </w:t>
      </w:r>
    </w:p>
    <w:p w14:paraId="274FD37A" w14:textId="58BFD307" w:rsidR="000F16E1" w:rsidRPr="000F16E1" w:rsidRDefault="00B73197" w:rsidP="00A046D4">
      <w:pPr>
        <w:pStyle w:val="ListParagraph"/>
        <w:numPr>
          <w:ilvl w:val="0"/>
          <w:numId w:val="31"/>
        </w:numPr>
        <w:ind w:left="284" w:hanging="284"/>
        <w:rPr>
          <w:rFonts w:cs="Arial"/>
          <w:color w:val="0563C1" w:themeColor="hyperlink"/>
          <w:u w:val="single"/>
          <w:shd w:val="clear" w:color="auto" w:fill="FFFFFF"/>
        </w:rPr>
      </w:pPr>
      <w:r w:rsidRPr="00B73197">
        <w:t xml:space="preserve">Je kunt persoonlijk advies vragen via de </w:t>
      </w:r>
      <w:r w:rsidR="00291F5E">
        <w:t>spreekuren</w:t>
      </w:r>
      <w:r w:rsidRPr="00B73197">
        <w:t xml:space="preserve"> van de </w:t>
      </w:r>
      <w:r w:rsidR="00291F5E">
        <w:t xml:space="preserve">facultair </w:t>
      </w:r>
      <w:proofErr w:type="gramStart"/>
      <w:r w:rsidR="00291F5E">
        <w:t xml:space="preserve">stagecoördinator </w:t>
      </w:r>
      <w:r w:rsidRPr="00B73197">
        <w:t xml:space="preserve"> (</w:t>
      </w:r>
      <w:proofErr w:type="gramEnd"/>
      <w:r w:rsidR="00B73731">
        <w:fldChar w:fldCharType="begin"/>
      </w:r>
      <w:r w:rsidR="00B73731">
        <w:instrText xml:space="preserve"> HYPERLINK "https://placementarts.youcanbook.me/" </w:instrText>
      </w:r>
      <w:r w:rsidR="00B73731">
        <w:fldChar w:fldCharType="separate"/>
      </w:r>
      <w:r w:rsidRPr="00291F5E">
        <w:rPr>
          <w:rStyle w:val="Hyperlink"/>
        </w:rPr>
        <w:t>placementarts.youcanbook.me</w:t>
      </w:r>
      <w:r w:rsidR="00B73731">
        <w:rPr>
          <w:rStyle w:val="Hyperlink"/>
        </w:rPr>
        <w:fldChar w:fldCharType="end"/>
      </w:r>
      <w:r w:rsidRPr="00B73197">
        <w:t>)</w:t>
      </w:r>
      <w:r w:rsidR="006C0C14">
        <w:t xml:space="preserve">, die ook vacatures voor je zoekt </w:t>
      </w:r>
      <w:r w:rsidR="006C0C14" w:rsidRPr="006C0C14">
        <w:t>(</w:t>
      </w:r>
      <w:hyperlink r:id="rId11" w:history="1">
        <w:r w:rsidR="006C0C14" w:rsidRPr="006C0C14">
          <w:rPr>
            <w:rStyle w:val="Hyperlink"/>
          </w:rPr>
          <w:t>https://rugconnect.rug.nl/</w:t>
        </w:r>
      </w:hyperlink>
      <w:r w:rsidR="006C0C14" w:rsidRPr="006C0C14">
        <w:t>)</w:t>
      </w:r>
      <w:r w:rsidR="006C0C14">
        <w:t>.</w:t>
      </w:r>
    </w:p>
    <w:p w14:paraId="7C8CAE66" w14:textId="520FA92E" w:rsidR="000F16E1" w:rsidRPr="000F16E1" w:rsidRDefault="006C0C14" w:rsidP="00F91B4D">
      <w:pPr>
        <w:pStyle w:val="ListParagraph"/>
        <w:numPr>
          <w:ilvl w:val="0"/>
          <w:numId w:val="31"/>
        </w:numPr>
        <w:ind w:left="284" w:hanging="284"/>
        <w:rPr>
          <w:rFonts w:cs="Arial"/>
          <w:color w:val="0563C1" w:themeColor="hyperlink"/>
          <w:u w:val="single"/>
          <w:shd w:val="clear" w:color="auto" w:fill="FFFFFF"/>
        </w:rPr>
      </w:pPr>
      <w:r>
        <w:t xml:space="preserve">De </w:t>
      </w:r>
      <w:proofErr w:type="spellStart"/>
      <w:r>
        <w:t>career</w:t>
      </w:r>
      <w:proofErr w:type="spellEnd"/>
      <w:r>
        <w:t xml:space="preserve"> services trainers kunnen je helpen bij het solliciteren</w:t>
      </w:r>
      <w:r w:rsidR="000F16E1">
        <w:t xml:space="preserve"> (tab </w:t>
      </w:r>
      <w:proofErr w:type="spellStart"/>
      <w:r w:rsidR="000F16E1">
        <w:t>Career</w:t>
      </w:r>
      <w:proofErr w:type="spellEnd"/>
      <w:r w:rsidR="000F16E1">
        <w:t xml:space="preserve">, </w:t>
      </w:r>
      <w:hyperlink r:id="rId12" w:history="1">
        <w:r w:rsidR="000F16E1" w:rsidRPr="000F16E1">
          <w:rPr>
            <w:rStyle w:val="Hyperlink"/>
          </w:rPr>
          <w:t>rug.nl/</w:t>
        </w:r>
        <w:proofErr w:type="spellStart"/>
        <w:r w:rsidR="000F16E1" w:rsidRPr="000F16E1">
          <w:rPr>
            <w:rStyle w:val="Hyperlink"/>
          </w:rPr>
          <w:t>careerservices</w:t>
        </w:r>
        <w:proofErr w:type="spellEnd"/>
      </w:hyperlink>
      <w:r w:rsidR="000F16E1">
        <w:t>)</w:t>
      </w:r>
    </w:p>
    <w:p w14:paraId="78B348E1" w14:textId="77777777" w:rsidR="00F218EA" w:rsidRDefault="00F218EA">
      <w:pPr>
        <w:rPr>
          <w:b/>
        </w:rPr>
      </w:pPr>
      <w:r>
        <w:rPr>
          <w:b/>
        </w:rPr>
        <w:br w:type="page"/>
      </w:r>
    </w:p>
    <w:p w14:paraId="3545AF82" w14:textId="5FC3E19E" w:rsidR="00291F5E" w:rsidRPr="00291F5E" w:rsidRDefault="00B73197" w:rsidP="00291F5E">
      <w:r w:rsidRPr="00291F5E">
        <w:rPr>
          <w:b/>
        </w:rPr>
        <w:lastRenderedPageBreak/>
        <w:t>Begeleiding en beoordeling</w:t>
      </w:r>
    </w:p>
    <w:p w14:paraId="4D6ADE40" w14:textId="77777777" w:rsidR="00291F5E" w:rsidRDefault="00291F5E" w:rsidP="00291F5E">
      <w:pPr>
        <w:pStyle w:val="ListParagraph"/>
        <w:numPr>
          <w:ilvl w:val="0"/>
          <w:numId w:val="31"/>
        </w:numPr>
        <w:ind w:left="284" w:hanging="284"/>
      </w:pPr>
      <w:r>
        <w:t>Je hebt twee begeleiders:</w:t>
      </w:r>
    </w:p>
    <w:p w14:paraId="17DD16CB" w14:textId="77777777" w:rsidR="00291F5E" w:rsidRDefault="00B73197" w:rsidP="00BB4562">
      <w:pPr>
        <w:pStyle w:val="ListParagraph"/>
        <w:numPr>
          <w:ilvl w:val="1"/>
          <w:numId w:val="31"/>
        </w:numPr>
      </w:pPr>
      <w:r w:rsidRPr="00B73197">
        <w:t xml:space="preserve">(1) een docent die ook je stage beoordeelt en </w:t>
      </w:r>
    </w:p>
    <w:p w14:paraId="17C01F8C" w14:textId="51889116" w:rsidR="00B73197" w:rsidRPr="00B73197" w:rsidRDefault="00B73197" w:rsidP="00BB4562">
      <w:pPr>
        <w:pStyle w:val="ListParagraph"/>
        <w:numPr>
          <w:ilvl w:val="1"/>
          <w:numId w:val="31"/>
        </w:numPr>
      </w:pPr>
      <w:r w:rsidRPr="00B73197">
        <w:t>(2) een begeleider bij de organisatie</w:t>
      </w:r>
      <w:r w:rsidR="006C0C14">
        <w:t xml:space="preserve"> (meer informatie voor stagegevers </w:t>
      </w:r>
      <w:hyperlink r:id="rId13" w:history="1">
        <w:r w:rsidR="006C0C14" w:rsidRPr="006C0C14">
          <w:rPr>
            <w:rStyle w:val="Hyperlink"/>
          </w:rPr>
          <w:t>online</w:t>
        </w:r>
      </w:hyperlink>
      <w:r w:rsidR="006C0C14">
        <w:t>)</w:t>
      </w:r>
    </w:p>
    <w:p w14:paraId="4087015F" w14:textId="77777777" w:rsidR="00291F5E" w:rsidRDefault="00B73197" w:rsidP="00BE5965">
      <w:pPr>
        <w:pStyle w:val="ListParagraph"/>
        <w:numPr>
          <w:ilvl w:val="0"/>
          <w:numId w:val="31"/>
        </w:numPr>
        <w:ind w:left="284"/>
      </w:pPr>
      <w:r w:rsidRPr="00B73197">
        <w:t xml:space="preserve">Naast de intake </w:t>
      </w:r>
      <w:r w:rsidR="00291F5E">
        <w:t xml:space="preserve">heb je contact met je </w:t>
      </w:r>
      <w:r w:rsidR="00975746">
        <w:t>begeleiders</w:t>
      </w:r>
      <w:r w:rsidR="00291F5E">
        <w:t xml:space="preserve"> voor de</w:t>
      </w:r>
      <w:r w:rsidRPr="00B73197">
        <w:t xml:space="preserve"> tussentijdse evaluatie en </w:t>
      </w:r>
      <w:r w:rsidR="00291F5E">
        <w:t>voor de</w:t>
      </w:r>
      <w:r w:rsidRPr="00B73197">
        <w:t xml:space="preserve"> eindevaluatie</w:t>
      </w:r>
      <w:r w:rsidR="00975746">
        <w:t>.</w:t>
      </w:r>
    </w:p>
    <w:p w14:paraId="164C663E" w14:textId="5FBC5746" w:rsidR="00291F5E" w:rsidRDefault="00B73197" w:rsidP="00291F5E">
      <w:pPr>
        <w:pStyle w:val="ListParagraph"/>
        <w:numPr>
          <w:ilvl w:val="0"/>
          <w:numId w:val="31"/>
        </w:numPr>
        <w:ind w:left="284"/>
      </w:pPr>
      <w:r w:rsidRPr="00B73197">
        <w:t>Je kunt pas met de stage beginnen na goedkeuring van je begeleidende docent</w:t>
      </w:r>
      <w:r w:rsidR="006C0C14">
        <w:t xml:space="preserve"> en de registratie van je stage in </w:t>
      </w:r>
      <w:proofErr w:type="spellStart"/>
      <w:r w:rsidR="006C0C14">
        <w:t>Mobility</w:t>
      </w:r>
      <w:proofErr w:type="spellEnd"/>
      <w:r w:rsidR="006C0C14">
        <w:t xml:space="preserve"> Online (zie het </w:t>
      </w:r>
      <w:hyperlink r:id="rId14" w:history="1">
        <w:r w:rsidR="006C0C14" w:rsidRPr="006C0C14">
          <w:rPr>
            <w:rStyle w:val="Hyperlink"/>
          </w:rPr>
          <w:t>stappenplan</w:t>
        </w:r>
      </w:hyperlink>
      <w:r w:rsidR="006C0C14">
        <w:t xml:space="preserve"> in </w:t>
      </w:r>
      <w:r w:rsidR="00291F5E">
        <w:t>je Student P</w:t>
      </w:r>
      <w:r w:rsidRPr="00B73197">
        <w:t>ort</w:t>
      </w:r>
      <w:r w:rsidR="00291F5E">
        <w:t>al</w:t>
      </w:r>
      <w:r w:rsidR="006C0C14">
        <w:t>)</w:t>
      </w:r>
      <w:r w:rsidRPr="00B73197">
        <w:t>.</w:t>
      </w:r>
    </w:p>
    <w:p w14:paraId="0BFB0C01" w14:textId="054AEF67" w:rsidR="00B73197" w:rsidRPr="00B73197" w:rsidRDefault="00B73197" w:rsidP="00291F5E">
      <w:pPr>
        <w:pStyle w:val="ListParagraph"/>
        <w:numPr>
          <w:ilvl w:val="0"/>
          <w:numId w:val="31"/>
        </w:numPr>
        <w:ind w:left="284"/>
      </w:pPr>
      <w:r w:rsidRPr="00B73197">
        <w:t xml:space="preserve">De begeleider in de organisatie </w:t>
      </w:r>
      <w:r w:rsidR="00291F5E">
        <w:t>evalueert</w:t>
      </w:r>
      <w:r w:rsidRPr="00B73197">
        <w:t xml:space="preserve"> de stage</w:t>
      </w:r>
      <w:r w:rsidR="00291F5E">
        <w:t xml:space="preserve"> schriftelijk</w:t>
      </w:r>
      <w:r w:rsidRPr="00B73197">
        <w:t>, de begeleidende docent beoordeelt de stage</w:t>
      </w:r>
      <w:r w:rsidR="006C0C14">
        <w:t xml:space="preserve"> vervolgens</w:t>
      </w:r>
      <w:r w:rsidR="00291F5E">
        <w:t xml:space="preserve"> op basis van deze schriftelijke evaluatie </w:t>
      </w:r>
      <w:r w:rsidR="006C0C14">
        <w:t>en</w:t>
      </w:r>
      <w:r w:rsidR="00291F5E">
        <w:t xml:space="preserve"> je stageverslag</w:t>
      </w:r>
      <w:r w:rsidRPr="00B73197">
        <w:t>.</w:t>
      </w:r>
    </w:p>
    <w:p w14:paraId="39082DAC" w14:textId="77777777" w:rsidR="00291F5E" w:rsidRPr="00291F5E" w:rsidRDefault="00B73197" w:rsidP="00291F5E">
      <w:pPr>
        <w:ind w:left="-76"/>
      </w:pPr>
      <w:r w:rsidRPr="00291F5E">
        <w:rPr>
          <w:b/>
        </w:rPr>
        <w:t>Locatie</w:t>
      </w:r>
    </w:p>
    <w:p w14:paraId="09CCF8E1" w14:textId="3DEDEAC2" w:rsidR="00291F5E" w:rsidRDefault="00291F5E" w:rsidP="00291F5E">
      <w:pPr>
        <w:pStyle w:val="ListParagraph"/>
        <w:numPr>
          <w:ilvl w:val="0"/>
          <w:numId w:val="31"/>
        </w:numPr>
        <w:ind w:left="284"/>
      </w:pPr>
      <w:r w:rsidRPr="00291F5E">
        <w:t xml:space="preserve">De stagiair heeft een eigen werkplek nodig </w:t>
      </w:r>
      <w:r>
        <w:t>(</w:t>
      </w:r>
      <w:r w:rsidRPr="00291F5E">
        <w:t>met een computer</w:t>
      </w:r>
      <w:r>
        <w:t>). D</w:t>
      </w:r>
      <w:r w:rsidRPr="00291F5E">
        <w:t>e stageplaats moet de stagiair de mogelijkheid bieden aan het arbeidsproces, zoals dat binnen de organisatie plaatsvindt, deel te nemen.</w:t>
      </w:r>
      <w:r>
        <w:t xml:space="preserve"> W</w:t>
      </w:r>
      <w:r w:rsidR="00B73197" w:rsidRPr="00B73197">
        <w:t xml:space="preserve">erken op afstand is toegestaan maar moet wel </w:t>
      </w:r>
      <w:r w:rsidR="006C0C14">
        <w:t xml:space="preserve">in het stageplan </w:t>
      </w:r>
      <w:r w:rsidR="00B73197" w:rsidRPr="00B73197">
        <w:t xml:space="preserve">gepland worden. </w:t>
      </w:r>
    </w:p>
    <w:p w14:paraId="1774779A" w14:textId="0B879147" w:rsidR="00291F5E" w:rsidRDefault="00291F5E" w:rsidP="00227E5D">
      <w:pPr>
        <w:pStyle w:val="ListParagraph"/>
        <w:numPr>
          <w:ilvl w:val="0"/>
          <w:numId w:val="31"/>
        </w:numPr>
        <w:ind w:left="284"/>
      </w:pPr>
      <w:r>
        <w:t xml:space="preserve">Stagelopen kan </w:t>
      </w:r>
      <w:r w:rsidR="00B73197" w:rsidRPr="00B73197">
        <w:t>in Nederland</w:t>
      </w:r>
      <w:r w:rsidR="00971AE5">
        <w:t>,</w:t>
      </w:r>
      <w:r w:rsidR="00B73197" w:rsidRPr="00B73197">
        <w:t xml:space="preserve"> </w:t>
      </w:r>
      <w:r>
        <w:t xml:space="preserve">maar </w:t>
      </w:r>
      <w:r w:rsidR="006C0C14">
        <w:t>ook daarbuiten</w:t>
      </w:r>
      <w:r w:rsidR="00B73197" w:rsidRPr="00B73197">
        <w:t xml:space="preserve">. Het </w:t>
      </w:r>
      <w:hyperlink r:id="rId15" w:history="1">
        <w:r w:rsidR="00B73197" w:rsidRPr="006C0C14">
          <w:rPr>
            <w:rStyle w:val="Hyperlink"/>
          </w:rPr>
          <w:t>reisadvies van het Nederlandse Ministerie van Buitenlandse Zaken</w:t>
        </w:r>
      </w:hyperlink>
      <w:r w:rsidR="00B73197" w:rsidRPr="00B73197">
        <w:t xml:space="preserve"> is leidend voor een 'Go' of 'No Go'. Voor een stage in het buitenland kun je </w:t>
      </w:r>
      <w:r w:rsidR="0045565C">
        <w:t xml:space="preserve">als </w:t>
      </w:r>
      <w:proofErr w:type="spellStart"/>
      <w:r w:rsidR="0045565C">
        <w:t>Career</w:t>
      </w:r>
      <w:proofErr w:type="spellEnd"/>
      <w:r w:rsidR="0045565C">
        <w:t xml:space="preserve"> Minor</w:t>
      </w:r>
      <w:r w:rsidR="006C0C14">
        <w:t>-</w:t>
      </w:r>
      <w:r w:rsidR="0045565C">
        <w:t xml:space="preserve">stagiair </w:t>
      </w:r>
      <w:r>
        <w:t>een beurs</w:t>
      </w:r>
      <w:r w:rsidR="00B73197" w:rsidRPr="00B73197">
        <w:t xml:space="preserve"> aanvragen: </w:t>
      </w:r>
    </w:p>
    <w:p w14:paraId="6A1D1AB2" w14:textId="6807614F" w:rsidR="00291F5E" w:rsidRDefault="00B73197" w:rsidP="00847688">
      <w:pPr>
        <w:pStyle w:val="ListParagraph"/>
        <w:numPr>
          <w:ilvl w:val="1"/>
          <w:numId w:val="31"/>
        </w:numPr>
      </w:pPr>
      <w:r w:rsidRPr="00B73197">
        <w:t>Erasmus+ voor een stage in Europa (</w:t>
      </w:r>
      <w:r w:rsidR="00447958">
        <w:t>deadline</w:t>
      </w:r>
      <w:r w:rsidRPr="00B73197">
        <w:t>: 3 weken voor aanvang)</w:t>
      </w:r>
    </w:p>
    <w:p w14:paraId="79961100" w14:textId="1087DD4A" w:rsidR="00291F5E" w:rsidRDefault="00B73197" w:rsidP="00471AE0">
      <w:pPr>
        <w:pStyle w:val="ListParagraph"/>
        <w:numPr>
          <w:ilvl w:val="1"/>
          <w:numId w:val="31"/>
        </w:numPr>
      </w:pPr>
      <w:r w:rsidRPr="00B73197">
        <w:t>Marco Polo voor een stage buiten Europa (</w:t>
      </w:r>
      <w:r w:rsidR="00447958">
        <w:t>deadline</w:t>
      </w:r>
      <w:r w:rsidRPr="00B73197">
        <w:t>: 3 weken voor aanvang)</w:t>
      </w:r>
    </w:p>
    <w:p w14:paraId="0D173440" w14:textId="62EABC2D" w:rsidR="00372D9A" w:rsidRDefault="00597AB3" w:rsidP="00372D9A">
      <w:pPr>
        <w:pStyle w:val="ListParagraph"/>
        <w:numPr>
          <w:ilvl w:val="1"/>
          <w:numId w:val="31"/>
        </w:numPr>
      </w:pPr>
      <w:hyperlink r:id="rId16" w:history="1">
        <w:r w:rsidR="00B73197" w:rsidRPr="006C0C14">
          <w:rPr>
            <w:rStyle w:val="Hyperlink"/>
          </w:rPr>
          <w:t>Universiteitsfonds Groningen</w:t>
        </w:r>
      </w:hyperlink>
      <w:r w:rsidR="006C0C14">
        <w:t xml:space="preserve"> (</w:t>
      </w:r>
      <w:proofErr w:type="spellStart"/>
      <w:proofErr w:type="gramStart"/>
      <w:r w:rsidR="00447958">
        <w:t>dead;ome</w:t>
      </w:r>
      <w:proofErr w:type="spellEnd"/>
      <w:proofErr w:type="gramEnd"/>
      <w:r w:rsidR="00B73197" w:rsidRPr="00B73197">
        <w:t>: 6 weken voor aanvang)</w:t>
      </w:r>
    </w:p>
    <w:p w14:paraId="4E3C297B" w14:textId="3DDA2A4B" w:rsidR="00B73197" w:rsidRPr="00B73197" w:rsidRDefault="00B73197" w:rsidP="005F2D32">
      <w:pPr>
        <w:pStyle w:val="ListParagraph"/>
        <w:numPr>
          <w:ilvl w:val="0"/>
          <w:numId w:val="31"/>
        </w:numPr>
        <w:ind w:left="284"/>
      </w:pPr>
      <w:r w:rsidRPr="00B73197">
        <w:t>Daarnaast ontvang je van de faculteit</w:t>
      </w:r>
      <w:r w:rsidR="00447958">
        <w:t xml:space="preserve"> </w:t>
      </w:r>
      <w:r w:rsidR="00447958" w:rsidRPr="00B73197">
        <w:t>een</w:t>
      </w:r>
      <w:r w:rsidRPr="00B73197">
        <w:t xml:space="preserve"> gratis </w:t>
      </w:r>
      <w:hyperlink r:id="rId17" w:history="1">
        <w:r w:rsidRPr="005F2D32">
          <w:rPr>
            <w:rStyle w:val="Hyperlink"/>
          </w:rPr>
          <w:t>annulerings- en reisverzekering</w:t>
        </w:r>
      </w:hyperlink>
      <w:r w:rsidRPr="00B73197">
        <w:t>.</w:t>
      </w:r>
    </w:p>
    <w:p w14:paraId="7510304B" w14:textId="72663839" w:rsidR="00B73197" w:rsidRPr="00753171" w:rsidRDefault="00753171" w:rsidP="00753171">
      <w:pPr>
        <w:ind w:left="-76"/>
        <w:rPr>
          <w:b/>
        </w:rPr>
      </w:pPr>
      <w:r>
        <w:rPr>
          <w:b/>
        </w:rPr>
        <w:t>Informatie over stages</w:t>
      </w:r>
      <w:r>
        <w:rPr>
          <w:b/>
        </w:rPr>
        <w:br/>
      </w:r>
      <w:r w:rsidR="00B73197" w:rsidRPr="00B73197">
        <w:t>Alle informatie over stages vind je</w:t>
      </w:r>
      <w:r>
        <w:t xml:space="preserve"> via </w:t>
      </w:r>
      <w:r w:rsidR="000F16E1">
        <w:t xml:space="preserve">de link ‘Stage en Loopbaan’ op de tab </w:t>
      </w:r>
      <w:proofErr w:type="spellStart"/>
      <w:r w:rsidR="000F16E1">
        <w:t>Study</w:t>
      </w:r>
      <w:proofErr w:type="spellEnd"/>
      <w:r w:rsidR="000F16E1">
        <w:t xml:space="preserve"> Info in</w:t>
      </w:r>
      <w:r>
        <w:t xml:space="preserve"> je Student P</w:t>
      </w:r>
      <w:r w:rsidRPr="00B73197">
        <w:t>ort</w:t>
      </w:r>
      <w:r>
        <w:t>al</w:t>
      </w:r>
      <w:r w:rsidR="00B73197" w:rsidRPr="00B73197">
        <w:t>:</w:t>
      </w:r>
    </w:p>
    <w:p w14:paraId="0A8B4698" w14:textId="75955E41" w:rsidR="00753171" w:rsidRDefault="00081B07" w:rsidP="00447958">
      <w:pPr>
        <w:pStyle w:val="ListParagraph"/>
        <w:numPr>
          <w:ilvl w:val="0"/>
          <w:numId w:val="31"/>
        </w:numPr>
        <w:ind w:left="284"/>
      </w:pPr>
      <w:r w:rsidRPr="00B73197">
        <w:t xml:space="preserve">Een </w:t>
      </w:r>
      <w:hyperlink r:id="rId18" w:history="1">
        <w:r w:rsidR="005D22B0" w:rsidRPr="0045565C">
          <w:rPr>
            <w:rStyle w:val="Hyperlink"/>
          </w:rPr>
          <w:t xml:space="preserve">stappenplan voor de </w:t>
        </w:r>
        <w:proofErr w:type="spellStart"/>
        <w:r w:rsidR="005D22B0" w:rsidRPr="0045565C">
          <w:rPr>
            <w:rStyle w:val="Hyperlink"/>
          </w:rPr>
          <w:t>Career</w:t>
        </w:r>
        <w:proofErr w:type="spellEnd"/>
        <w:r w:rsidR="005D22B0" w:rsidRPr="0045565C">
          <w:rPr>
            <w:rStyle w:val="Hyperlink"/>
          </w:rPr>
          <w:t xml:space="preserve"> Minorstage</w:t>
        </w:r>
      </w:hyperlink>
      <w:r w:rsidR="00447958">
        <w:t xml:space="preserve">, </w:t>
      </w:r>
      <w:r w:rsidR="005D22B0">
        <w:t>inclusief de studiehandleiding</w:t>
      </w:r>
      <w:r w:rsidR="00447958">
        <w:t xml:space="preserve"> en de formulieren voor de registratie van je stage in </w:t>
      </w:r>
      <w:proofErr w:type="spellStart"/>
      <w:r w:rsidR="00447958">
        <w:t>Mobility</w:t>
      </w:r>
      <w:proofErr w:type="spellEnd"/>
      <w:r w:rsidR="00447958">
        <w:t xml:space="preserve"> Online.</w:t>
      </w:r>
    </w:p>
    <w:p w14:paraId="665705EC" w14:textId="7E4DC9BD" w:rsidR="00447958" w:rsidRDefault="00447958" w:rsidP="00447958">
      <w:pPr>
        <w:pStyle w:val="ListParagraph"/>
        <w:numPr>
          <w:ilvl w:val="0"/>
          <w:numId w:val="31"/>
        </w:numPr>
        <w:ind w:left="284"/>
      </w:pPr>
      <w:r w:rsidRPr="00B73197">
        <w:t xml:space="preserve">Een </w:t>
      </w:r>
      <w:hyperlink r:id="rId19" w:history="1">
        <w:r>
          <w:rPr>
            <w:rStyle w:val="Hyperlink"/>
          </w:rPr>
          <w:t>overzicht met</w:t>
        </w:r>
        <w:r w:rsidRPr="000871AF">
          <w:rPr>
            <w:rStyle w:val="Hyperlink"/>
          </w:rPr>
          <w:t xml:space="preserve"> interviews met studenten</w:t>
        </w:r>
      </w:hyperlink>
      <w:r w:rsidRPr="00B73197">
        <w:t xml:space="preserve"> die vertellen over hun stages</w:t>
      </w:r>
      <w:r>
        <w:t>.</w:t>
      </w:r>
    </w:p>
    <w:p w14:paraId="338B2D37" w14:textId="77777777" w:rsidR="00447958" w:rsidRDefault="00447958" w:rsidP="00447958">
      <w:pPr>
        <w:ind w:left="-76"/>
        <w:rPr>
          <w:rStyle w:val="Hyperlink"/>
          <w:bCs/>
        </w:rPr>
      </w:pPr>
      <w:r>
        <w:rPr>
          <w:bCs/>
        </w:rPr>
        <w:t xml:space="preserve">Daarnaast vind je op de tab </w:t>
      </w:r>
      <w:proofErr w:type="spellStart"/>
      <w:r>
        <w:rPr>
          <w:bCs/>
        </w:rPr>
        <w:t>Career</w:t>
      </w:r>
      <w:proofErr w:type="spellEnd"/>
      <w:r>
        <w:rPr>
          <w:bCs/>
        </w:rPr>
        <w:t xml:space="preserve"> in de Student Portal vacatures en evenementen die je kunt bezoeken. Ook vind je er Digitale </w:t>
      </w:r>
      <w:proofErr w:type="spellStart"/>
      <w:r>
        <w:rPr>
          <w:bCs/>
        </w:rPr>
        <w:t>Career</w:t>
      </w:r>
      <w:proofErr w:type="spellEnd"/>
      <w:r>
        <w:rPr>
          <w:bCs/>
        </w:rPr>
        <w:t xml:space="preserve"> Services (CV check) en </w:t>
      </w:r>
      <w:proofErr w:type="spellStart"/>
      <w:r>
        <w:rPr>
          <w:bCs/>
        </w:rPr>
        <w:t>GoinGlobal</w:t>
      </w:r>
      <w:proofErr w:type="spellEnd"/>
      <w:r>
        <w:rPr>
          <w:bCs/>
        </w:rPr>
        <w:t xml:space="preserve"> (voor een buitenlandstage). </w:t>
      </w:r>
    </w:p>
    <w:p w14:paraId="7D5261D5" w14:textId="77777777" w:rsidR="00447958" w:rsidRPr="00B73197" w:rsidRDefault="00447958" w:rsidP="00447958">
      <w:pPr>
        <w:ind w:left="-76"/>
      </w:pPr>
      <w:r w:rsidRPr="00753171">
        <w:rPr>
          <w:b/>
        </w:rPr>
        <w:t>Contact</w:t>
      </w:r>
      <w:r w:rsidRPr="00B73197">
        <w:t xml:space="preserve"> </w:t>
      </w:r>
    </w:p>
    <w:p w14:paraId="5C8013D3" w14:textId="2867A6F8" w:rsidR="00447958" w:rsidRPr="00B73197" w:rsidRDefault="00597AB3" w:rsidP="00447958">
      <w:pPr>
        <w:ind w:left="-76"/>
      </w:pPr>
      <w:hyperlink r:id="rId20" w:history="1">
        <w:r w:rsidR="00447958" w:rsidRPr="007D42FB">
          <w:rPr>
            <w:rStyle w:val="Hyperlink"/>
            <w:bCs/>
          </w:rPr>
          <w:t>Bureau Studentenzaken</w:t>
        </w:r>
      </w:hyperlink>
      <w:r w:rsidR="00447958" w:rsidRPr="00B73197">
        <w:t xml:space="preserve">, </w:t>
      </w:r>
      <w:r w:rsidR="00447958">
        <w:t xml:space="preserve">Email: </w:t>
      </w:r>
      <w:hyperlink r:id="rId21" w:history="1">
        <w:r w:rsidR="00447958" w:rsidRPr="00753171">
          <w:rPr>
            <w:rStyle w:val="Hyperlink"/>
            <w:rFonts w:cs="Arial"/>
            <w:bCs/>
            <w:shd w:val="clear" w:color="auto" w:fill="FFFFFF"/>
          </w:rPr>
          <w:t>stages.let@rug.nl</w:t>
        </w:r>
      </w:hyperlink>
      <w:r w:rsidR="00447958" w:rsidRPr="00753171">
        <w:rPr>
          <w:rFonts w:cs="Arial"/>
          <w:bCs/>
          <w:color w:val="000000"/>
          <w:shd w:val="clear" w:color="auto" w:fill="FFFFFF"/>
        </w:rPr>
        <w:t xml:space="preserve"> </w:t>
      </w:r>
      <w:r w:rsidR="00447958">
        <w:t>–</w:t>
      </w:r>
      <w:r w:rsidR="00447958" w:rsidRPr="00B73197">
        <w:t xml:space="preserve"> </w:t>
      </w:r>
      <w:r w:rsidR="00447958">
        <w:t xml:space="preserve">Balie: </w:t>
      </w:r>
      <w:r w:rsidR="00447958" w:rsidRPr="00B73197">
        <w:t>Harmoniegebouw, 1e verdieping.</w:t>
      </w:r>
    </w:p>
    <w:p w14:paraId="388571C6" w14:textId="7E225902" w:rsidR="00447958" w:rsidRPr="00753171" w:rsidRDefault="00447958" w:rsidP="00447958">
      <w:pPr>
        <w:ind w:left="-76"/>
        <w:rPr>
          <w:b/>
        </w:rPr>
      </w:pPr>
      <w:r w:rsidRPr="007D42FB">
        <w:rPr>
          <w:bCs/>
        </w:rPr>
        <w:t>Stagecoördinator Letteren</w:t>
      </w:r>
      <w:r w:rsidRPr="00B73197">
        <w:t xml:space="preserve">, spreekuur op afspraak via </w:t>
      </w:r>
      <w:hyperlink r:id="rId22" w:history="1">
        <w:r w:rsidRPr="00753171">
          <w:rPr>
            <w:rStyle w:val="Hyperlink"/>
          </w:rPr>
          <w:t>placementarts.youcanbook.me</w:t>
        </w:r>
      </w:hyperlink>
      <w:r>
        <w:t xml:space="preserve"> o</w:t>
      </w:r>
      <w:r w:rsidRPr="00B73197">
        <w:t xml:space="preserve">f </w:t>
      </w:r>
      <w:hyperlink r:id="rId23" w:history="1">
        <w:r w:rsidRPr="00753171">
          <w:rPr>
            <w:rStyle w:val="Hyperlink"/>
            <w:rFonts w:cs="Arial"/>
            <w:shd w:val="clear" w:color="auto" w:fill="FFFFFF"/>
          </w:rPr>
          <w:t>e.e.haag@rug.nl</w:t>
        </w:r>
      </w:hyperlink>
      <w:r>
        <w:rPr>
          <w:rFonts w:cs="Arial"/>
          <w:color w:val="404040"/>
          <w:shd w:val="clear" w:color="auto" w:fill="FFFFFF"/>
        </w:rPr>
        <w:t xml:space="preserve">, </w:t>
      </w:r>
      <w:r>
        <w:t xml:space="preserve">050 363 5844 </w:t>
      </w:r>
      <w:r w:rsidRPr="00B73197">
        <w:t>- Harmoniegebouw, kamer 1312.110.</w:t>
      </w:r>
    </w:p>
    <w:p w14:paraId="17F66759" w14:textId="77777777" w:rsidR="00597AB3" w:rsidRPr="00597AB3" w:rsidRDefault="00597AB3" w:rsidP="00447958">
      <w:pPr>
        <w:ind w:left="-76"/>
        <w:rPr>
          <w:b/>
          <w:bCs/>
        </w:rPr>
      </w:pPr>
      <w:r w:rsidRPr="00597AB3">
        <w:rPr>
          <w:b/>
          <w:bCs/>
        </w:rPr>
        <w:t>Meer informatie</w:t>
      </w:r>
    </w:p>
    <w:p w14:paraId="726A96E3" w14:textId="0D2322B0" w:rsidR="00447958" w:rsidRDefault="00447958" w:rsidP="00447958">
      <w:pPr>
        <w:ind w:left="-76"/>
      </w:pPr>
      <w:r w:rsidRPr="00B73197">
        <w:t xml:space="preserve">Alle 2e </w:t>
      </w:r>
      <w:proofErr w:type="spellStart"/>
      <w:r w:rsidRPr="00B73197">
        <w:t>jaars</w:t>
      </w:r>
      <w:proofErr w:type="spellEnd"/>
      <w:r w:rsidRPr="00B73197">
        <w:t xml:space="preserve"> studenten worden uitgenodigd voor de </w:t>
      </w:r>
      <w:r>
        <w:t>‘Kies je m</w:t>
      </w:r>
      <w:r w:rsidRPr="00B73197">
        <w:t>inor</w:t>
      </w:r>
      <w:r>
        <w:t>’</w:t>
      </w:r>
      <w:r w:rsidRPr="00B73197">
        <w:t xml:space="preserve"> Informatie</w:t>
      </w:r>
      <w:r>
        <w:t>b</w:t>
      </w:r>
      <w:r w:rsidRPr="00B73197">
        <w:t>ijeenkoms</w:t>
      </w:r>
      <w:r>
        <w:t>t</w:t>
      </w:r>
      <w:r w:rsidRPr="00B73197">
        <w:t xml:space="preserve"> in </w:t>
      </w:r>
      <w:r>
        <w:t>maart</w:t>
      </w:r>
      <w:r w:rsidRPr="00833B1A">
        <w:t>.</w:t>
      </w:r>
    </w:p>
    <w:p w14:paraId="7E2B7A1F" w14:textId="06BD8DA1" w:rsidR="00447958" w:rsidRPr="007D42FB" w:rsidRDefault="00597AB3" w:rsidP="00447958">
      <w:pPr>
        <w:ind w:left="-76"/>
        <w:rPr>
          <w:rStyle w:val="Hyperlink"/>
          <w:color w:val="auto"/>
          <w:u w:val="none"/>
        </w:rPr>
      </w:pPr>
      <w:hyperlink r:id="rId24" w:history="1">
        <w:r w:rsidR="00447958" w:rsidRPr="00BD2550">
          <w:rPr>
            <w:rStyle w:val="Hyperlink"/>
          </w:rPr>
          <w:t>https://student.portal.rug.nl/infonet/studenten/let/faculty-sp-content/minors/</w:t>
        </w:r>
      </w:hyperlink>
    </w:p>
    <w:p w14:paraId="5279E0C7" w14:textId="47781F56" w:rsidR="002169E4" w:rsidRPr="00081B07" w:rsidRDefault="002169E4" w:rsidP="00447958"/>
    <w:sectPr w:rsidR="002169E4" w:rsidRPr="00081B0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E880" w14:textId="77777777" w:rsidR="00B73731" w:rsidRDefault="00B73731" w:rsidP="00B73731">
      <w:pPr>
        <w:spacing w:after="0" w:line="240" w:lineRule="auto"/>
      </w:pPr>
      <w:r>
        <w:separator/>
      </w:r>
    </w:p>
  </w:endnote>
  <w:endnote w:type="continuationSeparator" w:id="0">
    <w:p w14:paraId="4C1190A3" w14:textId="77777777" w:rsidR="00B73731" w:rsidRDefault="00B73731" w:rsidP="00B7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B818" w14:textId="77777777" w:rsidR="00B73731" w:rsidRDefault="00B73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34847"/>
      <w:docPartObj>
        <w:docPartGallery w:val="Page Numbers (Bottom of Page)"/>
        <w:docPartUnique/>
      </w:docPartObj>
    </w:sdtPr>
    <w:sdtEndPr/>
    <w:sdtContent>
      <w:p w14:paraId="498766E1" w14:textId="2F7D9C57" w:rsidR="00B73731" w:rsidRPr="00B73731" w:rsidRDefault="00B73731" w:rsidP="00B73731">
        <w:pPr>
          <w:pStyle w:val="Footer"/>
          <w:rPr>
            <w:lang w:val="en-US"/>
          </w:rPr>
        </w:pPr>
        <w:r w:rsidRPr="00B73731">
          <w:rPr>
            <w:lang w:val="en-US"/>
          </w:rPr>
          <w:t>F</w:t>
        </w:r>
        <w:r w:rsidRPr="00B73731">
          <w:rPr>
            <w:i/>
            <w:iCs/>
            <w:lang w:val="en-US"/>
          </w:rPr>
          <w:t xml:space="preserve">lyer </w:t>
        </w:r>
        <w:r w:rsidRPr="00B73731">
          <w:rPr>
            <w:bCs/>
            <w:i/>
            <w:iCs/>
            <w:lang w:val="en-US"/>
          </w:rPr>
          <w:t>Career Minor – Practical Assignment Ca</w:t>
        </w:r>
        <w:r>
          <w:rPr>
            <w:bCs/>
            <w:i/>
            <w:iCs/>
            <w:lang w:val="en-US"/>
          </w:rPr>
          <w:t>reer Minor Placement</w:t>
        </w:r>
        <w:r w:rsidRPr="00B73731">
          <w:rPr>
            <w:bCs/>
            <w:i/>
            <w:iCs/>
            <w:lang w:val="en-US"/>
          </w:rPr>
          <w:t xml:space="preserve"> (</w:t>
        </w:r>
        <w:proofErr w:type="spellStart"/>
        <w:r w:rsidRPr="00B73731">
          <w:rPr>
            <w:bCs/>
            <w:i/>
            <w:iCs/>
            <w:lang w:val="en-US"/>
          </w:rPr>
          <w:t>FdL</w:t>
        </w:r>
        <w:proofErr w:type="spellEnd"/>
        <w:r w:rsidRPr="00B73731">
          <w:rPr>
            <w:bCs/>
            <w:i/>
            <w:iCs/>
            <w:lang w:val="en-US"/>
          </w:rPr>
          <w:t xml:space="preserve"> RUG, 2026-2027)</w:t>
        </w:r>
        <w:r>
          <w:rPr>
            <w:bCs/>
            <w:i/>
            <w:iCs/>
            <w:lang w:val="en-US"/>
          </w:rPr>
          <w:tab/>
        </w:r>
        <w:r w:rsidRPr="00B73731">
          <w:rPr>
            <w:bCs/>
            <w:i/>
            <w:iCs/>
            <w:lang w:val="en-US"/>
          </w:rPr>
          <w:t xml:space="preserve"> </w:t>
        </w:r>
        <w:r w:rsidRPr="00B73731">
          <w:rPr>
            <w:i/>
            <w:iCs/>
          </w:rPr>
          <w:fldChar w:fldCharType="begin"/>
        </w:r>
        <w:r w:rsidRPr="00B73731">
          <w:rPr>
            <w:i/>
            <w:iCs/>
            <w:lang w:val="en-US"/>
          </w:rPr>
          <w:instrText>PAGE   \* MERGEFORMAT</w:instrText>
        </w:r>
        <w:r w:rsidRPr="00B73731">
          <w:rPr>
            <w:i/>
            <w:iCs/>
          </w:rPr>
          <w:fldChar w:fldCharType="separate"/>
        </w:r>
        <w:r w:rsidRPr="00B73731">
          <w:rPr>
            <w:i/>
            <w:iCs/>
            <w:lang w:val="en-US"/>
          </w:rPr>
          <w:t>2</w:t>
        </w:r>
        <w:r w:rsidRPr="00B73731">
          <w:rPr>
            <w:i/>
            <w:iCs/>
          </w:rPr>
          <w:fldChar w:fldCharType="end"/>
        </w:r>
      </w:p>
    </w:sdtContent>
  </w:sdt>
  <w:p w14:paraId="2CBEB6D5" w14:textId="77777777" w:rsidR="00B73731" w:rsidRPr="00B73731" w:rsidRDefault="00B73731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22BC" w14:textId="77777777" w:rsidR="00B73731" w:rsidRDefault="00B73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6420" w14:textId="77777777" w:rsidR="00B73731" w:rsidRDefault="00B73731" w:rsidP="00B73731">
      <w:pPr>
        <w:spacing w:after="0" w:line="240" w:lineRule="auto"/>
      </w:pPr>
      <w:r>
        <w:separator/>
      </w:r>
    </w:p>
  </w:footnote>
  <w:footnote w:type="continuationSeparator" w:id="0">
    <w:p w14:paraId="7549780F" w14:textId="77777777" w:rsidR="00B73731" w:rsidRDefault="00B73731" w:rsidP="00B73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36B4" w14:textId="77777777" w:rsidR="00B73731" w:rsidRDefault="00B73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1450" w14:textId="77777777" w:rsidR="00B73731" w:rsidRDefault="00B737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0723" w14:textId="77777777" w:rsidR="00B73731" w:rsidRDefault="00B73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5EB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85120"/>
    <w:multiLevelType w:val="hybridMultilevel"/>
    <w:tmpl w:val="DB0866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E1308"/>
    <w:multiLevelType w:val="hybridMultilevel"/>
    <w:tmpl w:val="BDBA0FE6"/>
    <w:lvl w:ilvl="0" w:tplc="41DC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94F7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466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FCD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A1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FE6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0CF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2F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34C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37319"/>
    <w:multiLevelType w:val="singleLevel"/>
    <w:tmpl w:val="5FCA4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2630C6"/>
    <w:multiLevelType w:val="hybridMultilevel"/>
    <w:tmpl w:val="D9A41FA0"/>
    <w:lvl w:ilvl="0" w:tplc="77346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47DC0"/>
    <w:multiLevelType w:val="hybridMultilevel"/>
    <w:tmpl w:val="1CD8F9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A5763"/>
    <w:multiLevelType w:val="hybridMultilevel"/>
    <w:tmpl w:val="06F4FF2E"/>
    <w:lvl w:ilvl="0" w:tplc="21CC0C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DA46F2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41E86E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7CABF4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478D78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0B88E4F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17EC418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1BA55C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46EEE0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804D2"/>
    <w:multiLevelType w:val="hybridMultilevel"/>
    <w:tmpl w:val="5DD076C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D28EC"/>
    <w:multiLevelType w:val="singleLevel"/>
    <w:tmpl w:val="9542B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2C23ED"/>
    <w:multiLevelType w:val="hybridMultilevel"/>
    <w:tmpl w:val="06F4FF2E"/>
    <w:lvl w:ilvl="0" w:tplc="21CC0C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DA46F2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41E86E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7CABF4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478D78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0B88E4F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17EC418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1BA55C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46EEE0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53FEC"/>
    <w:multiLevelType w:val="hybridMultilevel"/>
    <w:tmpl w:val="BDBA0FE6"/>
    <w:lvl w:ilvl="0" w:tplc="41DC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94F7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466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FCD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A1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FE6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0CF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2F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34C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22DB6"/>
    <w:multiLevelType w:val="hybridMultilevel"/>
    <w:tmpl w:val="90BA9B1C"/>
    <w:lvl w:ilvl="0" w:tplc="189A4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25C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6B2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7C0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65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89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B6A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0E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4AA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8831B5"/>
    <w:multiLevelType w:val="hybridMultilevel"/>
    <w:tmpl w:val="FC1EBF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04D43"/>
    <w:multiLevelType w:val="singleLevel"/>
    <w:tmpl w:val="F1B2F6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6025743"/>
    <w:multiLevelType w:val="hybridMultilevel"/>
    <w:tmpl w:val="90B04AC2"/>
    <w:lvl w:ilvl="0" w:tplc="FA3C8274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2B93"/>
    <w:multiLevelType w:val="hybridMultilevel"/>
    <w:tmpl w:val="84261CEC"/>
    <w:lvl w:ilvl="0" w:tplc="0413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8695ABD"/>
    <w:multiLevelType w:val="hybridMultilevel"/>
    <w:tmpl w:val="5DD076C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7D11C7"/>
    <w:multiLevelType w:val="hybridMultilevel"/>
    <w:tmpl w:val="BDBA0FE6"/>
    <w:lvl w:ilvl="0" w:tplc="41DC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94F7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466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FCD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A1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FE6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0CF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2F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34C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5C11E1"/>
    <w:multiLevelType w:val="hybridMultilevel"/>
    <w:tmpl w:val="1BA4A7B2"/>
    <w:lvl w:ilvl="0" w:tplc="F7A2CD2E"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3"/>
  </w:num>
  <w:num w:numId="6">
    <w:abstractNumId w:val="13"/>
  </w:num>
  <w:num w:numId="7">
    <w:abstractNumId w:val="13"/>
  </w:num>
  <w:num w:numId="8">
    <w:abstractNumId w:val="2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 w:numId="13">
    <w:abstractNumId w:val="13"/>
  </w:num>
  <w:num w:numId="14">
    <w:abstractNumId w:val="10"/>
  </w:num>
  <w:num w:numId="15">
    <w:abstractNumId w:val="9"/>
  </w:num>
  <w:num w:numId="16">
    <w:abstractNumId w:val="13"/>
  </w:num>
  <w:num w:numId="17">
    <w:abstractNumId w:val="13"/>
  </w:num>
  <w:num w:numId="18">
    <w:abstractNumId w:val="13"/>
  </w:num>
  <w:num w:numId="19">
    <w:abstractNumId w:val="17"/>
  </w:num>
  <w:num w:numId="20">
    <w:abstractNumId w:val="13"/>
  </w:num>
  <w:num w:numId="21">
    <w:abstractNumId w:val="13"/>
  </w:num>
  <w:num w:numId="22">
    <w:abstractNumId w:val="13"/>
  </w:num>
  <w:num w:numId="23">
    <w:abstractNumId w:val="6"/>
  </w:num>
  <w:num w:numId="24">
    <w:abstractNumId w:val="13"/>
  </w:num>
  <w:num w:numId="25">
    <w:abstractNumId w:val="12"/>
  </w:num>
  <w:num w:numId="26">
    <w:abstractNumId w:val="7"/>
  </w:num>
  <w:num w:numId="27">
    <w:abstractNumId w:val="16"/>
  </w:num>
  <w:num w:numId="28">
    <w:abstractNumId w:val="14"/>
  </w:num>
  <w:num w:numId="29">
    <w:abstractNumId w:val="1"/>
  </w:num>
  <w:num w:numId="30">
    <w:abstractNumId w:val="18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4B"/>
    <w:rsid w:val="00070B3D"/>
    <w:rsid w:val="00081B07"/>
    <w:rsid w:val="00090212"/>
    <w:rsid w:val="000A59B4"/>
    <w:rsid w:val="000C7624"/>
    <w:rsid w:val="000D6D46"/>
    <w:rsid w:val="000F16E1"/>
    <w:rsid w:val="000F764A"/>
    <w:rsid w:val="00113D1C"/>
    <w:rsid w:val="00150B6F"/>
    <w:rsid w:val="00173514"/>
    <w:rsid w:val="001950E7"/>
    <w:rsid w:val="002169E4"/>
    <w:rsid w:val="00291F5E"/>
    <w:rsid w:val="002E45DA"/>
    <w:rsid w:val="002F22C9"/>
    <w:rsid w:val="003151C3"/>
    <w:rsid w:val="00341AF9"/>
    <w:rsid w:val="00372D9A"/>
    <w:rsid w:val="0037550B"/>
    <w:rsid w:val="003C2BCC"/>
    <w:rsid w:val="00423FF6"/>
    <w:rsid w:val="00436BDD"/>
    <w:rsid w:val="00447958"/>
    <w:rsid w:val="0045565C"/>
    <w:rsid w:val="004C7990"/>
    <w:rsid w:val="004F34EA"/>
    <w:rsid w:val="00506E5C"/>
    <w:rsid w:val="005874D2"/>
    <w:rsid w:val="005964AC"/>
    <w:rsid w:val="00597AB3"/>
    <w:rsid w:val="005C256A"/>
    <w:rsid w:val="005D22B0"/>
    <w:rsid w:val="005F2D32"/>
    <w:rsid w:val="0062104F"/>
    <w:rsid w:val="006338C8"/>
    <w:rsid w:val="00683A94"/>
    <w:rsid w:val="006C0C14"/>
    <w:rsid w:val="00731880"/>
    <w:rsid w:val="007356CD"/>
    <w:rsid w:val="00753171"/>
    <w:rsid w:val="007B348F"/>
    <w:rsid w:val="0083002A"/>
    <w:rsid w:val="008357F8"/>
    <w:rsid w:val="00896C0E"/>
    <w:rsid w:val="008E3FA3"/>
    <w:rsid w:val="008E528B"/>
    <w:rsid w:val="00932967"/>
    <w:rsid w:val="00971AE5"/>
    <w:rsid w:val="00975746"/>
    <w:rsid w:val="00990120"/>
    <w:rsid w:val="009B6319"/>
    <w:rsid w:val="00A1031B"/>
    <w:rsid w:val="00A824D5"/>
    <w:rsid w:val="00AB1C40"/>
    <w:rsid w:val="00B05DF7"/>
    <w:rsid w:val="00B06196"/>
    <w:rsid w:val="00B260DE"/>
    <w:rsid w:val="00B73197"/>
    <w:rsid w:val="00B73731"/>
    <w:rsid w:val="00B857AD"/>
    <w:rsid w:val="00B93A42"/>
    <w:rsid w:val="00B93CCA"/>
    <w:rsid w:val="00BB4375"/>
    <w:rsid w:val="00BE7C20"/>
    <w:rsid w:val="00C71EEA"/>
    <w:rsid w:val="00D267B5"/>
    <w:rsid w:val="00D55E8A"/>
    <w:rsid w:val="00D71B84"/>
    <w:rsid w:val="00DB0517"/>
    <w:rsid w:val="00DF7D01"/>
    <w:rsid w:val="00ED0E4B"/>
    <w:rsid w:val="00ED2035"/>
    <w:rsid w:val="00F218EA"/>
    <w:rsid w:val="00F327CC"/>
    <w:rsid w:val="00F37228"/>
    <w:rsid w:val="00F8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5BFC"/>
  <w15:chartTrackingRefBased/>
  <w15:docId w15:val="{3B5295E4-68A9-46EC-9333-717A15A0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50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E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50E7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Hyperlink">
    <w:name w:val="Hyperlink"/>
    <w:basedOn w:val="DefaultParagraphFont"/>
    <w:uiPriority w:val="99"/>
    <w:unhideWhenUsed/>
    <w:rsid w:val="00D55E8A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090212"/>
    <w:pPr>
      <w:numPr>
        <w:numId w:val="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25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6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3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731"/>
  </w:style>
  <w:style w:type="paragraph" w:styleId="Footer">
    <w:name w:val="footer"/>
    <w:basedOn w:val="Normal"/>
    <w:link w:val="FooterChar"/>
    <w:uiPriority w:val="99"/>
    <w:unhideWhenUsed/>
    <w:rsid w:val="00B73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24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4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5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4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85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9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0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5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workspace.rug.nl\YDrive\staff\let\Onderwijsinstituut%20Letteren\Employability\Stage%20en%20Arbeidsmarkt\Voorlichting\Flyers\Flyer\(https:\rugconnect.rug.nl\)" TargetMode="External"/><Relationship Id="rId18" Type="http://schemas.openxmlformats.org/officeDocument/2006/relationships/hyperlink" Target="https://student.portal.rug.nl/infonet/studenten/let/faculty-sp-content/bsz/stages/voorbereiding-op-de-stage/stage-roadmaps/career-minorstag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stages.let@rug.n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ug.nl/careerservices/" TargetMode="External"/><Relationship Id="rId17" Type="http://schemas.openxmlformats.org/officeDocument/2006/relationships/hyperlink" Target="https://student.portal.rug.nl/infonet/studenten/regelingen-klacht-inspraak/regelingen/verzekeringen/reisverzekering-personeel-en-studente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ug.nl/guf/" TargetMode="External"/><Relationship Id="rId20" Type="http://schemas.openxmlformats.org/officeDocument/2006/relationships/hyperlink" Target="https://student.portal.rug.nl/infonet/studenten/let/faculty-sp-content/bsz/contact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gconnect.rug.nl/%20" TargetMode="External"/><Relationship Id="rId24" Type="http://schemas.openxmlformats.org/officeDocument/2006/relationships/hyperlink" Target="https://student.portal.rug.nl/infonet/studenten/let/faculty-sp-content/minor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ederlandwereldwijd.nl/reisadvies" TargetMode="External"/><Relationship Id="rId23" Type="http://schemas.openxmlformats.org/officeDocument/2006/relationships/hyperlink" Target="mailto:e.e.haag@rug.nl" TargetMode="External"/><Relationship Id="rId28" Type="http://schemas.openxmlformats.org/officeDocument/2006/relationships/footer" Target="footer2.xml"/><Relationship Id="rId10" Type="http://schemas.openxmlformats.org/officeDocument/2006/relationships/hyperlink" Target="mailto:stages.let@rug.nl" TargetMode="External"/><Relationship Id="rId19" Type="http://schemas.openxmlformats.org/officeDocument/2006/relationships/hyperlink" Target="https://student.portal.rug.nl/infonet/studenten/let/faculty-sp-content/bsz/stages/placement-exampl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.portal.rug.nl/infonet/studenten/let/faculty-sp-content/bsz/stages/contactpagina" TargetMode="External"/><Relationship Id="rId14" Type="http://schemas.openxmlformats.org/officeDocument/2006/relationships/hyperlink" Target="https://student.portal.rug.nl/infonet/studenten/let/faculty-sp-content/bsz/stages/voorbereiding-op-de-stage/stage-roadmaps/career-minorstage" TargetMode="External"/><Relationship Id="rId22" Type="http://schemas.openxmlformats.org/officeDocument/2006/relationships/hyperlink" Target="https://placementarts.youcanbook.me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B5FA-D34D-46BF-969F-C6A72CB0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7</Words>
  <Characters>5122</Characters>
  <Application>Microsoft Office Word</Application>
  <DocSecurity>0</DocSecurity>
  <Lines>10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M. Bloembergen</dc:creator>
  <cp:keywords/>
  <dc:description/>
  <cp:lastModifiedBy>E.E. Haag</cp:lastModifiedBy>
  <cp:revision>8</cp:revision>
  <cp:lastPrinted>2025-04-08T12:42:00Z</cp:lastPrinted>
  <dcterms:created xsi:type="dcterms:W3CDTF">2026-03-12T12:00:00Z</dcterms:created>
  <dcterms:modified xsi:type="dcterms:W3CDTF">2026-03-13T11:47:00Z</dcterms:modified>
</cp:coreProperties>
</file>